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F" w:rsidRDefault="005B4CCF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4DE8" w:rsidRDefault="001C4DE8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16A9" w:rsidRPr="001C4DE8" w:rsidRDefault="008716A9" w:rsidP="006F3D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4CCF" w:rsidRPr="006F3DAC" w:rsidRDefault="005B4CCF" w:rsidP="006F3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CF" w:rsidRPr="006F3DAC" w:rsidRDefault="005B4CCF" w:rsidP="006F3D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Об отклонении ходатайств о помиловании</w:t>
      </w:r>
    </w:p>
    <w:p w:rsidR="005B4CCF" w:rsidRPr="006F3DAC" w:rsidRDefault="005B4CCF" w:rsidP="006F3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CF" w:rsidRPr="006F3DAC" w:rsidRDefault="005B4CCF" w:rsidP="006F3D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CF" w:rsidRPr="006F3DAC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ходатайства осужденных, в соответствии с пунктом 2 </w:t>
      </w:r>
      <w:r w:rsidR="007624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3 Конституции Приднестровской Молдавской Республики, с учётом характера, степени общественной опасности совершённых преступлений, </w:t>
      </w:r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мнения учреждений исполнения наказаний,</w:t>
      </w:r>
    </w:p>
    <w:p w:rsidR="005B4CCF" w:rsidRPr="006F3DAC" w:rsidRDefault="005B4CCF" w:rsidP="001C4D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5B4CCF" w:rsidRPr="006F3DAC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B4CCF" w:rsidRPr="006F3DAC" w:rsidRDefault="005B4CCF" w:rsidP="006F3DA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. Отклонить ходатайства о помиловании следующих осужденных:</w:t>
      </w:r>
    </w:p>
    <w:p w:rsidR="005B4CCF" w:rsidRPr="006F3DAC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4FB" w:rsidRPr="006F3DAC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1)</w:t>
      </w:r>
      <w:r w:rsidR="000A24FB" w:rsidRPr="006F3DAC">
        <w:rPr>
          <w:rFonts w:ascii="Times New Roman" w:hAnsi="Times New Roman" w:cs="Times New Roman"/>
          <w:sz w:val="28"/>
          <w:szCs w:val="28"/>
        </w:rPr>
        <w:t xml:space="preserve"> Антонова Владимира Владимировича, 1982 года рождения, осужденного 21 июня 2018 года судом города Рыбница и Рыбницкого района;</w:t>
      </w:r>
    </w:p>
    <w:p w:rsidR="005B4CCF" w:rsidRPr="006F3DAC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6F3DAC">
        <w:rPr>
          <w:rFonts w:ascii="Times New Roman" w:hAnsi="Times New Roman" w:cs="Times New Roman"/>
          <w:sz w:val="28"/>
          <w:szCs w:val="28"/>
        </w:rPr>
        <w:t>Басюл</w:t>
      </w:r>
      <w:r w:rsidR="004F14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F3DAC">
        <w:rPr>
          <w:rFonts w:ascii="Times New Roman" w:hAnsi="Times New Roman" w:cs="Times New Roman"/>
          <w:sz w:val="28"/>
          <w:szCs w:val="28"/>
        </w:rPr>
        <w:t xml:space="preserve"> Максима Александровича, 1986 года рождения, осужденного </w:t>
      </w:r>
      <w:r w:rsidR="008716A9" w:rsidRPr="008716A9">
        <w:rPr>
          <w:rFonts w:ascii="Times New Roman" w:hAnsi="Times New Roman" w:cs="Times New Roman"/>
          <w:sz w:val="28"/>
          <w:szCs w:val="28"/>
        </w:rPr>
        <w:br/>
      </w:r>
      <w:r w:rsidRPr="006F3DAC">
        <w:rPr>
          <w:rStyle w:val="91pt"/>
          <w:rFonts w:eastAsiaTheme="minorHAnsi"/>
          <w:spacing w:val="0"/>
          <w:sz w:val="28"/>
          <w:szCs w:val="28"/>
        </w:rPr>
        <w:t xml:space="preserve">13 </w:t>
      </w:r>
      <w:r w:rsidRPr="006F3DAC">
        <w:rPr>
          <w:rStyle w:val="90pt"/>
          <w:rFonts w:eastAsiaTheme="minorHAnsi"/>
          <w:sz w:val="28"/>
          <w:szCs w:val="28"/>
        </w:rPr>
        <w:t xml:space="preserve">июля </w:t>
      </w:r>
      <w:r w:rsidRPr="006F3DAC">
        <w:rPr>
          <w:rStyle w:val="91pt"/>
          <w:rFonts w:eastAsiaTheme="minorHAnsi"/>
          <w:spacing w:val="0"/>
          <w:sz w:val="28"/>
          <w:szCs w:val="28"/>
        </w:rPr>
        <w:t xml:space="preserve">2017 </w:t>
      </w:r>
      <w:r w:rsidRPr="006F3DAC">
        <w:rPr>
          <w:rStyle w:val="90pt"/>
          <w:rFonts w:eastAsiaTheme="minorHAnsi"/>
          <w:sz w:val="28"/>
          <w:szCs w:val="28"/>
        </w:rPr>
        <w:t xml:space="preserve">года </w:t>
      </w:r>
      <w:r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5B4CCF" w:rsidRPr="006F3DAC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F3DAC">
        <w:rPr>
          <w:rFonts w:ascii="Times New Roman" w:hAnsi="Times New Roman" w:cs="Times New Roman"/>
          <w:sz w:val="28"/>
          <w:szCs w:val="28"/>
        </w:rPr>
        <w:t>Бучацкого</w:t>
      </w:r>
      <w:proofErr w:type="spellEnd"/>
      <w:r w:rsidRPr="006F3DAC">
        <w:rPr>
          <w:rFonts w:ascii="Times New Roman" w:hAnsi="Times New Roman" w:cs="Times New Roman"/>
          <w:sz w:val="28"/>
          <w:szCs w:val="28"/>
        </w:rPr>
        <w:t xml:space="preserve"> Олега Михайловича, 1975 года рождения, осужденного </w:t>
      </w:r>
      <w:r w:rsidR="008716A9" w:rsidRPr="008716A9">
        <w:rPr>
          <w:rFonts w:ascii="Times New Roman" w:hAnsi="Times New Roman" w:cs="Times New Roman"/>
          <w:sz w:val="28"/>
          <w:szCs w:val="28"/>
        </w:rPr>
        <w:br/>
      </w:r>
      <w:r w:rsidRPr="006F3DAC">
        <w:rPr>
          <w:rStyle w:val="90pt0"/>
          <w:rFonts w:eastAsiaTheme="minorHAnsi"/>
          <w:b w:val="0"/>
          <w:sz w:val="28"/>
          <w:szCs w:val="28"/>
        </w:rPr>
        <w:t xml:space="preserve">31 мая 2018 года </w:t>
      </w:r>
      <w:r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0846F8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6F3DAC">
        <w:rPr>
          <w:rStyle w:val="2Exact"/>
          <w:rFonts w:eastAsiaTheme="minorHAnsi"/>
          <w:b w:val="0"/>
          <w:color w:val="000000" w:themeColor="text1"/>
          <w:sz w:val="28"/>
          <w:szCs w:val="28"/>
        </w:rPr>
        <w:t>Быля</w:t>
      </w:r>
      <w:proofErr w:type="spellEnd"/>
      <w:r w:rsidRPr="006F3DAC">
        <w:rPr>
          <w:rStyle w:val="2Exact"/>
          <w:rFonts w:eastAsiaTheme="minorHAnsi"/>
          <w:b w:val="0"/>
          <w:color w:val="000000" w:themeColor="text1"/>
          <w:sz w:val="28"/>
          <w:szCs w:val="28"/>
        </w:rPr>
        <w:t xml:space="preserve"> Игоря Константиновича, 1977 года рождения, осужденного </w:t>
      </w:r>
      <w:r w:rsidR="008716A9" w:rsidRPr="008716A9">
        <w:rPr>
          <w:rStyle w:val="2Exact"/>
          <w:rFonts w:eastAsiaTheme="minorHAnsi"/>
          <w:b w:val="0"/>
          <w:color w:val="000000" w:themeColor="text1"/>
          <w:sz w:val="28"/>
          <w:szCs w:val="28"/>
        </w:rPr>
        <w:br/>
      </w:r>
      <w:r w:rsidRPr="006F3DAC">
        <w:rPr>
          <w:rStyle w:val="2"/>
          <w:rFonts w:eastAsiaTheme="minorHAnsi"/>
          <w:b w:val="0"/>
          <w:color w:val="000000" w:themeColor="text1"/>
          <w:sz w:val="28"/>
          <w:szCs w:val="28"/>
        </w:rPr>
        <w:t>24 апреля 2007</w:t>
      </w:r>
      <w:r w:rsidRPr="006F3DAC">
        <w:rPr>
          <w:rStyle w:val="2"/>
          <w:rFonts w:eastAsiaTheme="minorHAnsi"/>
          <w:color w:val="000000" w:themeColor="text1"/>
          <w:sz w:val="28"/>
          <w:szCs w:val="28"/>
        </w:rPr>
        <w:t xml:space="preserve"> </w:t>
      </w:r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>года Верховным судом Приднестровской Молдавской Республики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5</w:t>
      </w:r>
      <w:r w:rsidR="005B4CCF" w:rsidRPr="006F3DAC">
        <w:rPr>
          <w:rFonts w:ascii="Times New Roman" w:hAnsi="Times New Roman" w:cs="Times New Roman"/>
          <w:sz w:val="28"/>
          <w:szCs w:val="28"/>
        </w:rPr>
        <w:t>) Видеман</w:t>
      </w:r>
      <w:r w:rsidR="00D44EB3">
        <w:rPr>
          <w:rFonts w:ascii="Times New Roman" w:hAnsi="Times New Roman" w:cs="Times New Roman"/>
          <w:sz w:val="28"/>
          <w:szCs w:val="28"/>
        </w:rPr>
        <w:t>а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Александра Евгеньевича, 1985 года ро</w:t>
      </w:r>
      <w:r w:rsidR="00453CDC">
        <w:rPr>
          <w:rFonts w:ascii="Times New Roman" w:hAnsi="Times New Roman" w:cs="Times New Roman"/>
          <w:sz w:val="28"/>
          <w:szCs w:val="28"/>
        </w:rPr>
        <w:t xml:space="preserve">ждения, осужденного 19 декабря </w:t>
      </w:r>
      <w:r w:rsidR="005B4CCF" w:rsidRPr="006F3DAC">
        <w:rPr>
          <w:rFonts w:ascii="Times New Roman" w:hAnsi="Times New Roman" w:cs="Times New Roman"/>
          <w:sz w:val="28"/>
          <w:szCs w:val="28"/>
        </w:rPr>
        <w:t>2017 года Тирасполь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6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Ворникогло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Александра Петровича, 1986 года рождения, осужденного </w:t>
      </w:r>
      <w:r w:rsidR="005B4CCF" w:rsidRPr="006F3DAC">
        <w:rPr>
          <w:rStyle w:val="90pt0"/>
          <w:rFonts w:eastAsiaTheme="minorHAnsi"/>
          <w:b w:val="0"/>
          <w:sz w:val="28"/>
          <w:szCs w:val="28"/>
        </w:rPr>
        <w:t xml:space="preserve">13 апреля 2017 года </w:t>
      </w:r>
      <w:r w:rsidR="005B4CCF" w:rsidRPr="006F3DAC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A318C5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7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318C5"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>Гальченко</w:t>
      </w:r>
      <w:proofErr w:type="spellEnd"/>
      <w:r w:rsidR="00A318C5"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гения Валентиновича, 1960 года рождения, осужденного 5 ноября 2015 года Слободзейским районным судом;</w:t>
      </w:r>
    </w:p>
    <w:p w:rsidR="00EF6E9F" w:rsidRPr="006F3DAC" w:rsidRDefault="00EF6E9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proofErr w:type="spellStart"/>
      <w:r w:rsidRPr="006F3DAC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6F3DAC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 w:rsidRPr="006F3DAC">
        <w:rPr>
          <w:rFonts w:ascii="Times New Roman" w:hAnsi="Times New Roman" w:cs="Times New Roman"/>
          <w:sz w:val="28"/>
          <w:szCs w:val="28"/>
        </w:rPr>
        <w:t>Харлампиевича</w:t>
      </w:r>
      <w:proofErr w:type="spellEnd"/>
      <w:r w:rsidRPr="006F3DAC">
        <w:rPr>
          <w:rFonts w:ascii="Times New Roman" w:hAnsi="Times New Roman" w:cs="Times New Roman"/>
          <w:sz w:val="28"/>
          <w:szCs w:val="28"/>
        </w:rPr>
        <w:t xml:space="preserve">, 1987 года рождения, осужденного </w:t>
      </w:r>
      <w:r w:rsidR="008716A9" w:rsidRPr="008716A9">
        <w:rPr>
          <w:rFonts w:ascii="Times New Roman" w:hAnsi="Times New Roman" w:cs="Times New Roman"/>
          <w:sz w:val="28"/>
          <w:szCs w:val="28"/>
        </w:rPr>
        <w:br/>
      </w:r>
      <w:r w:rsidRPr="006F3DAC">
        <w:rPr>
          <w:rFonts w:ascii="Times New Roman" w:hAnsi="Times New Roman" w:cs="Times New Roman"/>
          <w:sz w:val="28"/>
          <w:szCs w:val="28"/>
        </w:rPr>
        <w:t>24 сентября 2013 года Тираспольским городским судом;</w:t>
      </w:r>
    </w:p>
    <w:p w:rsidR="005B4CCF" w:rsidRPr="006F3DAC" w:rsidRDefault="00EF6E9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9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Григорьева Юрия Васильевича, 1970 года рождения, осужденного </w:t>
      </w:r>
      <w:r w:rsidR="008716A9" w:rsidRPr="008716A9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Style w:val="90pt0"/>
          <w:rFonts w:eastAsiaTheme="minorHAnsi"/>
          <w:b w:val="0"/>
          <w:sz w:val="28"/>
          <w:szCs w:val="28"/>
        </w:rPr>
        <w:t xml:space="preserve">21 июня 2017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5B4CCF" w:rsidRPr="006F3DAC" w:rsidRDefault="00EF6E9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0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Губенко Юрия Викторовича, 1980 года рождения, осужденного </w:t>
      </w:r>
      <w:r w:rsidR="008716A9" w:rsidRPr="008716A9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Style w:val="a4"/>
          <w:rFonts w:eastAsia="Calibri"/>
          <w:b w:val="0"/>
          <w:sz w:val="28"/>
          <w:szCs w:val="28"/>
        </w:rPr>
        <w:t>17 декабря 2009 года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гориопольским районным судом;</w:t>
      </w:r>
    </w:p>
    <w:p w:rsidR="005B4CCF" w:rsidRPr="006F3DAC" w:rsidRDefault="00EF6E9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1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Деуца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Артура Георгиевича, 1988 года рождения, осужденного </w:t>
      </w:r>
      <w:r w:rsidR="008716A9" w:rsidRPr="008716A9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Style w:val="90pt0"/>
          <w:rFonts w:eastAsiaTheme="minorHAnsi"/>
          <w:b w:val="0"/>
          <w:sz w:val="28"/>
          <w:szCs w:val="28"/>
        </w:rPr>
        <w:t xml:space="preserve">13 июля 2017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Дубоссары и Дубоссарского района;</w:t>
      </w:r>
    </w:p>
    <w:p w:rsidR="008716A9" w:rsidRPr="00E65705" w:rsidRDefault="008716A9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2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Доагэ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Михаила Ивановича, 1981 года рождения, осужденного </w:t>
      </w:r>
      <w:r w:rsidR="008716A9" w:rsidRPr="008716A9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27 мая 2011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3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Дуброва Артура Викторовича, 2000 года рождения, осужденного </w:t>
      </w:r>
      <w:r w:rsidR="00BD3D36" w:rsidRPr="00E65705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Fonts w:ascii="Times New Roman" w:hAnsi="Times New Roman" w:cs="Times New Roman"/>
          <w:sz w:val="28"/>
          <w:szCs w:val="28"/>
        </w:rPr>
        <w:t>1 августа 2019 года Тираспольским городским судом;</w:t>
      </w:r>
    </w:p>
    <w:p w:rsidR="007D36E4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4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D36E4" w:rsidRPr="006F3DAC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="007D36E4" w:rsidRPr="006F3DAC">
        <w:rPr>
          <w:rFonts w:ascii="Times New Roman" w:hAnsi="Times New Roman" w:cs="Times New Roman"/>
          <w:sz w:val="28"/>
          <w:szCs w:val="28"/>
        </w:rPr>
        <w:t xml:space="preserve"> Валентина Васильевича, 1969 года рождения, осужденного 25 апреля 2016 года Тирасполь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Style w:val="91pt"/>
          <w:rFonts w:eastAsiaTheme="minorHAnsi"/>
          <w:spacing w:val="0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5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Жукова  Константина Сергеевича, 1989 года рождения, осужденного </w:t>
      </w:r>
      <w:r w:rsidR="005B4CCF" w:rsidRPr="006F3DAC">
        <w:rPr>
          <w:rStyle w:val="910pt1pt"/>
          <w:rFonts w:eastAsiaTheme="minorHAnsi"/>
          <w:b w:val="0"/>
          <w:spacing w:val="0"/>
          <w:sz w:val="28"/>
          <w:szCs w:val="28"/>
        </w:rPr>
        <w:t xml:space="preserve">19 </w:t>
      </w:r>
      <w:r w:rsidR="005B4CCF" w:rsidRPr="006F3DAC">
        <w:rPr>
          <w:rStyle w:val="9"/>
          <w:rFonts w:eastAsiaTheme="minorHAnsi"/>
          <w:b w:val="0"/>
          <w:spacing w:val="0"/>
          <w:sz w:val="28"/>
          <w:szCs w:val="28"/>
        </w:rPr>
        <w:t xml:space="preserve">марта 2018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6</w:t>
      </w:r>
      <w:r w:rsidR="006255B4" w:rsidRPr="006F3DAC">
        <w:rPr>
          <w:rFonts w:ascii="Times New Roman" w:hAnsi="Times New Roman" w:cs="Times New Roman"/>
          <w:sz w:val="28"/>
          <w:szCs w:val="28"/>
        </w:rPr>
        <w:t>) Журбин</w:t>
      </w:r>
      <w:r w:rsidR="00B66F48">
        <w:rPr>
          <w:rFonts w:ascii="Times New Roman" w:hAnsi="Times New Roman" w:cs="Times New Roman"/>
          <w:sz w:val="28"/>
          <w:szCs w:val="28"/>
        </w:rPr>
        <w:t>а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 Юрия Юрьевича, 1997 года рождения, осужденного 19 мая 2017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5B4CCF" w:rsidRPr="006F3DAC" w:rsidRDefault="005322AE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7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Игнатенко Сергея Александровича, 1981 года рождения, осужденного 18 октября 2019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8</w:t>
      </w:r>
      <w:r w:rsidR="00D94D41">
        <w:rPr>
          <w:rFonts w:ascii="Times New Roman" w:hAnsi="Times New Roman" w:cs="Times New Roman"/>
          <w:sz w:val="28"/>
          <w:szCs w:val="28"/>
        </w:rPr>
        <w:t>) Кобзаря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 Раду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Тиофановича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, 1992 года рождения, осужденного 20 мая 2015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1</w:t>
      </w:r>
      <w:r w:rsidR="00EF6E9F" w:rsidRPr="006F3DAC">
        <w:rPr>
          <w:rFonts w:ascii="Times New Roman" w:hAnsi="Times New Roman" w:cs="Times New Roman"/>
          <w:sz w:val="28"/>
          <w:szCs w:val="28"/>
        </w:rPr>
        <w:t>9</w:t>
      </w:r>
      <w:r w:rsidR="00D94D4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94D41">
        <w:rPr>
          <w:rFonts w:ascii="Times New Roman" w:hAnsi="Times New Roman" w:cs="Times New Roman"/>
          <w:sz w:val="28"/>
          <w:szCs w:val="28"/>
        </w:rPr>
        <w:t>Кожухаря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Алексея Александровича, 1983 года рождения, осужденного </w:t>
      </w:r>
      <w:r w:rsidR="005B4CCF" w:rsidRPr="006F3DAC">
        <w:rPr>
          <w:rStyle w:val="511pt1"/>
          <w:rFonts w:eastAsiaTheme="minorHAnsi"/>
          <w:b w:val="0"/>
          <w:sz w:val="28"/>
          <w:szCs w:val="28"/>
        </w:rPr>
        <w:t xml:space="preserve">26 июня 2019 года </w:t>
      </w:r>
      <w:r w:rsidR="005B4CCF" w:rsidRPr="006F3DAC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5B4CCF" w:rsidRPr="006F3DAC" w:rsidRDefault="00EF6E9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20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Коротнян</w:t>
      </w:r>
      <w:r w:rsidR="007D36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Сергея Ильича, 1977 года рождения, осужденного </w:t>
      </w:r>
      <w:r w:rsidR="007D36DC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Style w:val="90pt0"/>
          <w:rFonts w:eastAsiaTheme="minorHAnsi"/>
          <w:b w:val="0"/>
          <w:sz w:val="28"/>
          <w:szCs w:val="28"/>
        </w:rPr>
        <w:t xml:space="preserve">28 апреля 2018 года </w:t>
      </w:r>
      <w:r w:rsidR="005B4CCF" w:rsidRPr="006F3DAC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5B4CCF" w:rsidRPr="006F3DAC" w:rsidRDefault="00EF6E9F" w:rsidP="006F3D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21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Кречковского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Владленовича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>, 1970 года рождения, осужденного 5 июля 2019 года Тираспольским городским судом;</w:t>
      </w:r>
    </w:p>
    <w:p w:rsidR="005B4CCF" w:rsidRPr="006F3DAC" w:rsidRDefault="000846F8" w:rsidP="006F3DA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sz w:val="28"/>
          <w:szCs w:val="28"/>
        </w:rPr>
        <w:t>2</w:t>
      </w:r>
      <w:r w:rsidR="00EF6E9F" w:rsidRPr="006F3DAC">
        <w:rPr>
          <w:rFonts w:ascii="Times New Roman" w:hAnsi="Times New Roman" w:cs="Times New Roman"/>
          <w:sz w:val="28"/>
          <w:szCs w:val="28"/>
        </w:rPr>
        <w:t>2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Онищук</w:t>
      </w:r>
      <w:r w:rsidR="009F7A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Олега Дмитриевича, 2004 года рождения, осужденного </w:t>
      </w:r>
      <w:r w:rsidR="009F7A08" w:rsidRPr="009F7A08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Fonts w:ascii="Times New Roman" w:hAnsi="Times New Roman" w:cs="Times New Roman"/>
          <w:sz w:val="28"/>
          <w:szCs w:val="28"/>
        </w:rPr>
        <w:t>12 сентября 2019 года Тирасполь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EF6E9F" w:rsidRPr="006F3DAC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5B4CCF" w:rsidRPr="006F3D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 Панфилова Олега Семеновича, 1990 </w:t>
      </w:r>
      <w:r w:rsidR="005B4CCF" w:rsidRPr="006F3DAC">
        <w:rPr>
          <w:rStyle w:val="3"/>
          <w:rFonts w:eastAsiaTheme="minorHAnsi"/>
          <w:b w:val="0"/>
          <w:sz w:val="28"/>
          <w:szCs w:val="28"/>
        </w:rPr>
        <w:t xml:space="preserve">года рождения, осужденного </w:t>
      </w:r>
      <w:r w:rsidR="009F7A08">
        <w:rPr>
          <w:rStyle w:val="3"/>
          <w:rFonts w:eastAsiaTheme="minorHAnsi"/>
          <w:b w:val="0"/>
          <w:sz w:val="28"/>
          <w:szCs w:val="28"/>
        </w:rPr>
        <w:br/>
      </w:r>
      <w:r w:rsidR="005B4CCF" w:rsidRPr="006F3DAC">
        <w:rPr>
          <w:rStyle w:val="3"/>
          <w:rFonts w:eastAsiaTheme="minorHAnsi"/>
          <w:b w:val="0"/>
          <w:sz w:val="28"/>
          <w:szCs w:val="28"/>
        </w:rPr>
        <w:t>31</w:t>
      </w:r>
      <w:r w:rsidR="00CF6A4E" w:rsidRPr="006F3DAC">
        <w:rPr>
          <w:rStyle w:val="3"/>
          <w:rFonts w:eastAsiaTheme="minorHAnsi"/>
          <w:b w:val="0"/>
          <w:sz w:val="28"/>
          <w:szCs w:val="28"/>
        </w:rPr>
        <w:t xml:space="preserve"> </w:t>
      </w:r>
      <w:r w:rsidR="005B4CCF" w:rsidRPr="006F3D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тября </w:t>
      </w:r>
      <w:r w:rsidR="005B4CCF" w:rsidRPr="006F3DAC">
        <w:rPr>
          <w:rStyle w:val="3"/>
          <w:rFonts w:eastAsiaTheme="minorHAnsi"/>
          <w:b w:val="0"/>
          <w:sz w:val="28"/>
          <w:szCs w:val="28"/>
        </w:rPr>
        <w:t xml:space="preserve">2014 года </w:t>
      </w:r>
      <w:r w:rsidR="005B4CCF" w:rsidRPr="006F3DAC">
        <w:rPr>
          <w:rFonts w:ascii="Times New Roman" w:hAnsi="Times New Roman" w:cs="Times New Roman"/>
          <w:sz w:val="28"/>
          <w:szCs w:val="28"/>
        </w:rPr>
        <w:t>Верховным судом Придне</w:t>
      </w:r>
      <w:r w:rsidR="00CF6A4E" w:rsidRPr="006F3DAC">
        <w:rPr>
          <w:rFonts w:ascii="Times New Roman" w:hAnsi="Times New Roman" w:cs="Times New Roman"/>
          <w:sz w:val="28"/>
          <w:szCs w:val="28"/>
        </w:rPr>
        <w:t xml:space="preserve">стровской Молдавской </w:t>
      </w:r>
      <w:r w:rsidR="004152E1" w:rsidRPr="006F3DAC">
        <w:rPr>
          <w:rFonts w:ascii="Times New Roman" w:hAnsi="Times New Roman" w:cs="Times New Roman"/>
          <w:sz w:val="28"/>
          <w:szCs w:val="28"/>
        </w:rPr>
        <w:t>Республики;</w:t>
      </w:r>
    </w:p>
    <w:p w:rsidR="00CF6A4E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2</w:t>
      </w:r>
      <w:r w:rsidR="00EF6E9F" w:rsidRPr="006F3DAC">
        <w:rPr>
          <w:rFonts w:ascii="Times New Roman" w:hAnsi="Times New Roman" w:cs="Times New Roman"/>
          <w:sz w:val="28"/>
          <w:szCs w:val="28"/>
        </w:rPr>
        <w:t>4</w:t>
      </w:r>
      <w:r w:rsidR="005B4CCF" w:rsidRPr="006F3DAC">
        <w:rPr>
          <w:rFonts w:ascii="Times New Roman" w:hAnsi="Times New Roman" w:cs="Times New Roman"/>
          <w:sz w:val="28"/>
          <w:szCs w:val="28"/>
        </w:rPr>
        <w:t>)</w:t>
      </w:r>
      <w:r w:rsidR="00CF6A4E" w:rsidRPr="006F3DAC">
        <w:rPr>
          <w:rFonts w:ascii="Times New Roman" w:hAnsi="Times New Roman" w:cs="Times New Roman"/>
          <w:sz w:val="28"/>
          <w:szCs w:val="28"/>
        </w:rPr>
        <w:t xml:space="preserve"> Редьки Игоря Васильевича, 1974 года рождения, осужденного </w:t>
      </w:r>
      <w:r w:rsidR="009F7A08">
        <w:rPr>
          <w:rFonts w:ascii="Times New Roman" w:hAnsi="Times New Roman" w:cs="Times New Roman"/>
          <w:sz w:val="28"/>
          <w:szCs w:val="28"/>
        </w:rPr>
        <w:br/>
      </w:r>
      <w:r w:rsidR="00CF6A4E" w:rsidRPr="006F3DAC">
        <w:rPr>
          <w:rFonts w:ascii="Times New Roman" w:hAnsi="Times New Roman" w:cs="Times New Roman"/>
          <w:sz w:val="28"/>
          <w:szCs w:val="28"/>
        </w:rPr>
        <w:t>26 января 2016 года Бендер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EF6E9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Смирнова Александра Валерьевича, 1986 года рождения, осужденного </w:t>
      </w:r>
      <w:r w:rsidR="005B4CCF" w:rsidRPr="006F3DAC">
        <w:rPr>
          <w:rStyle w:val="2Exact"/>
          <w:rFonts w:eastAsiaTheme="minorHAnsi"/>
          <w:b w:val="0"/>
          <w:sz w:val="28"/>
          <w:szCs w:val="28"/>
        </w:rPr>
        <w:t xml:space="preserve">26 декабря 2016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</w:rPr>
        <w:t>Слободзейским районны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2</w:t>
      </w:r>
      <w:r w:rsidR="00EF6E9F" w:rsidRPr="006F3DAC">
        <w:rPr>
          <w:rFonts w:ascii="Times New Roman" w:hAnsi="Times New Roman" w:cs="Times New Roman"/>
          <w:sz w:val="28"/>
          <w:szCs w:val="28"/>
        </w:rPr>
        <w:t>6</w:t>
      </w:r>
      <w:r w:rsidR="00F20FE1" w:rsidRPr="006F3DAC">
        <w:rPr>
          <w:rFonts w:ascii="Times New Roman" w:hAnsi="Times New Roman" w:cs="Times New Roman"/>
          <w:sz w:val="28"/>
          <w:szCs w:val="28"/>
        </w:rPr>
        <w:t>) Субботина Дмитрия Геннади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евича, 1968 года рождения, осужденного </w:t>
      </w:r>
      <w:r w:rsidR="005B4CCF" w:rsidRPr="006F3DAC">
        <w:rPr>
          <w:rStyle w:val="2Exact"/>
          <w:rFonts w:eastAsiaTheme="minorHAnsi"/>
          <w:b w:val="0"/>
          <w:sz w:val="28"/>
          <w:szCs w:val="28"/>
        </w:rPr>
        <w:t xml:space="preserve">8 мая 2018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Style w:val="2Exact"/>
          <w:rFonts w:eastAsiaTheme="minorHAnsi"/>
          <w:b w:val="0"/>
          <w:sz w:val="28"/>
          <w:szCs w:val="28"/>
        </w:rPr>
        <w:t>2</w:t>
      </w:r>
      <w:r w:rsidR="00EF6E9F" w:rsidRPr="006F3DAC">
        <w:rPr>
          <w:rStyle w:val="2Exact"/>
          <w:rFonts w:eastAsiaTheme="minorHAnsi"/>
          <w:b w:val="0"/>
          <w:sz w:val="28"/>
          <w:szCs w:val="28"/>
        </w:rPr>
        <w:t>7</w:t>
      </w:r>
      <w:r w:rsidR="005B4CCF" w:rsidRPr="006F3DAC">
        <w:rPr>
          <w:rStyle w:val="2Exact"/>
          <w:rFonts w:eastAsiaTheme="minorHAnsi"/>
          <w:b w:val="0"/>
          <w:sz w:val="28"/>
          <w:szCs w:val="28"/>
        </w:rPr>
        <w:t xml:space="preserve">) Твердохлебовой </w:t>
      </w:r>
      <w:proofErr w:type="spellStart"/>
      <w:r w:rsidR="005B4CCF" w:rsidRPr="006F3DAC">
        <w:rPr>
          <w:rStyle w:val="2Exact"/>
          <w:rFonts w:eastAsiaTheme="minorHAnsi"/>
          <w:b w:val="0"/>
          <w:sz w:val="28"/>
          <w:szCs w:val="28"/>
        </w:rPr>
        <w:t>Алефтины</w:t>
      </w:r>
      <w:proofErr w:type="spellEnd"/>
      <w:r w:rsidR="005B4CCF" w:rsidRPr="006F3DAC">
        <w:rPr>
          <w:rStyle w:val="2Exact"/>
          <w:rFonts w:eastAsiaTheme="minorHAnsi"/>
          <w:b w:val="0"/>
          <w:sz w:val="28"/>
          <w:szCs w:val="28"/>
        </w:rPr>
        <w:t xml:space="preserve"> Александровны, </w:t>
      </w:r>
      <w:r w:rsidR="005B4CCF" w:rsidRPr="006F3DAC">
        <w:rPr>
          <w:rStyle w:val="2Exact"/>
          <w:rFonts w:eastAsiaTheme="minorHAnsi"/>
          <w:b w:val="0"/>
          <w:sz w:val="28"/>
          <w:szCs w:val="28"/>
          <w:lang w:eastAsia="en-US"/>
        </w:rPr>
        <w:t xml:space="preserve">1947 года рождения, осужденной </w:t>
      </w:r>
      <w:r w:rsidR="005B4CCF" w:rsidRPr="006F3DAC">
        <w:rPr>
          <w:rStyle w:val="90pt0"/>
          <w:rFonts w:eastAsiaTheme="minorHAnsi"/>
          <w:b w:val="0"/>
          <w:sz w:val="28"/>
          <w:szCs w:val="28"/>
          <w:lang w:eastAsia="en-US"/>
        </w:rPr>
        <w:t xml:space="preserve">28 февраля 2019 года </w:t>
      </w:r>
      <w:r w:rsidR="005B4CCF" w:rsidRPr="006F3DAC">
        <w:rPr>
          <w:rFonts w:ascii="Times New Roman" w:hAnsi="Times New Roman" w:cs="Times New Roman"/>
          <w:sz w:val="28"/>
          <w:szCs w:val="28"/>
        </w:rPr>
        <w:t>Тираспольским городским судом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2</w:t>
      </w:r>
      <w:r w:rsidR="00EF6E9F" w:rsidRPr="006F3DAC">
        <w:rPr>
          <w:rFonts w:ascii="Times New Roman" w:hAnsi="Times New Roman" w:cs="Times New Roman"/>
          <w:sz w:val="28"/>
          <w:szCs w:val="28"/>
        </w:rPr>
        <w:t>8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Тертус</w:t>
      </w:r>
      <w:r w:rsidR="009F7A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Олега Анатольевича, 1984 года рождения, осужденного </w:t>
      </w:r>
      <w:r w:rsidR="009F7A08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1 апреля 2016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5B4CCF" w:rsidRPr="006F3DAC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2</w:t>
      </w:r>
      <w:r w:rsidR="00EF6E9F" w:rsidRPr="006F3DAC">
        <w:rPr>
          <w:rFonts w:ascii="Times New Roman" w:hAnsi="Times New Roman" w:cs="Times New Roman"/>
          <w:sz w:val="28"/>
          <w:szCs w:val="28"/>
        </w:rPr>
        <w:t>9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Тимитюк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Жанны Викторовны, 1968 года рождения, осужденной </w:t>
      </w:r>
      <w:r w:rsidR="009F7A08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Style w:val="90pt"/>
          <w:rFonts w:eastAsiaTheme="minorHAnsi"/>
          <w:sz w:val="28"/>
          <w:szCs w:val="28"/>
        </w:rPr>
        <w:t xml:space="preserve">26 августа 2019 </w:t>
      </w:r>
      <w:r w:rsidR="005B4CCF" w:rsidRPr="006F3DAC">
        <w:rPr>
          <w:rStyle w:val="9"/>
          <w:rFonts w:eastAsiaTheme="minorHAnsi"/>
          <w:b w:val="0"/>
          <w:spacing w:val="0"/>
          <w:sz w:val="28"/>
          <w:szCs w:val="28"/>
        </w:rPr>
        <w:t xml:space="preserve">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ндерским городским судом;</w:t>
      </w:r>
    </w:p>
    <w:p w:rsidR="005B4CCF" w:rsidRPr="006F3DAC" w:rsidRDefault="00EF6E9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AC">
        <w:rPr>
          <w:rStyle w:val="23"/>
          <w:rFonts w:eastAsiaTheme="minorHAnsi"/>
          <w:sz w:val="28"/>
          <w:szCs w:val="28"/>
          <w:u w:val="none"/>
        </w:rPr>
        <w:t>30</w:t>
      </w:r>
      <w:r w:rsidR="005B4CCF" w:rsidRPr="006F3DAC">
        <w:rPr>
          <w:rStyle w:val="23"/>
          <w:rFonts w:eastAsiaTheme="minorHAnsi"/>
          <w:sz w:val="28"/>
          <w:szCs w:val="28"/>
          <w:u w:val="none"/>
        </w:rPr>
        <w:t xml:space="preserve">) Федорова Романа Сергеевича, 2002 года рождения, осужденного </w:t>
      </w:r>
      <w:r w:rsidR="009F7A08">
        <w:rPr>
          <w:rStyle w:val="23"/>
          <w:rFonts w:eastAsiaTheme="minorHAnsi"/>
          <w:sz w:val="28"/>
          <w:szCs w:val="28"/>
          <w:u w:val="none"/>
        </w:rPr>
        <w:br/>
      </w:r>
      <w:r w:rsidR="005B4CCF" w:rsidRPr="006F3DAC">
        <w:rPr>
          <w:rFonts w:ascii="Times New Roman" w:hAnsi="Times New Roman" w:cs="Times New Roman"/>
          <w:sz w:val="28"/>
          <w:szCs w:val="28"/>
        </w:rPr>
        <w:t>8 апреля 2019 года Тираспольским городским судом;</w:t>
      </w:r>
    </w:p>
    <w:p w:rsidR="005B4CCF" w:rsidRPr="00E01876" w:rsidRDefault="00EF6E9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DAC">
        <w:rPr>
          <w:rFonts w:ascii="Times New Roman" w:hAnsi="Times New Roman" w:cs="Times New Roman"/>
          <w:sz w:val="28"/>
          <w:szCs w:val="28"/>
        </w:rPr>
        <w:t>31</w:t>
      </w:r>
      <w:r w:rsidR="005B4CCF" w:rsidRPr="006F3D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6F3DAC">
        <w:rPr>
          <w:rFonts w:ascii="Times New Roman" w:hAnsi="Times New Roman" w:cs="Times New Roman"/>
          <w:sz w:val="28"/>
          <w:szCs w:val="28"/>
        </w:rPr>
        <w:t>Холодник</w:t>
      </w:r>
      <w:r w:rsidR="009F7A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4CCF" w:rsidRPr="006F3DAC">
        <w:rPr>
          <w:rFonts w:ascii="Times New Roman" w:hAnsi="Times New Roman" w:cs="Times New Roman"/>
          <w:sz w:val="28"/>
          <w:szCs w:val="28"/>
        </w:rPr>
        <w:t xml:space="preserve"> Андрея Андреевича, 1985 года рождения, осужденного </w:t>
      </w:r>
      <w:r w:rsidR="009F7A08">
        <w:rPr>
          <w:rFonts w:ascii="Times New Roman" w:hAnsi="Times New Roman" w:cs="Times New Roman"/>
          <w:sz w:val="28"/>
          <w:szCs w:val="28"/>
        </w:rPr>
        <w:br/>
      </w:r>
      <w:r w:rsidR="005B4CCF" w:rsidRPr="006F3DAC">
        <w:rPr>
          <w:rFonts w:ascii="Times New Roman" w:hAnsi="Times New Roman" w:cs="Times New Roman"/>
          <w:sz w:val="28"/>
          <w:szCs w:val="28"/>
          <w:lang w:bidi="ru-RU"/>
        </w:rPr>
        <w:t xml:space="preserve">23 января 2019 года </w:t>
      </w:r>
      <w:r w:rsidR="005B4CCF" w:rsidRPr="006F3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ом</w:t>
      </w:r>
      <w:r w:rsidR="005B4CCF" w:rsidRPr="00E018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Рыбница и Рыбницкого района;</w:t>
      </w:r>
    </w:p>
    <w:p w:rsidR="005B4CCF" w:rsidRPr="00E01876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76">
        <w:rPr>
          <w:rFonts w:ascii="Times New Roman" w:hAnsi="Times New Roman" w:cs="Times New Roman"/>
          <w:sz w:val="28"/>
          <w:szCs w:val="28"/>
        </w:rPr>
        <w:t>3</w:t>
      </w:r>
      <w:r w:rsidR="00EF6E9F" w:rsidRPr="00E01876">
        <w:rPr>
          <w:rFonts w:ascii="Times New Roman" w:hAnsi="Times New Roman" w:cs="Times New Roman"/>
          <w:sz w:val="28"/>
          <w:szCs w:val="28"/>
        </w:rPr>
        <w:t>2</w:t>
      </w:r>
      <w:r w:rsidR="005B4CCF" w:rsidRPr="00E018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B4CCF" w:rsidRPr="00E01876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="005B4CCF" w:rsidRPr="00E01876">
        <w:rPr>
          <w:rFonts w:ascii="Times New Roman" w:hAnsi="Times New Roman" w:cs="Times New Roman"/>
          <w:sz w:val="28"/>
          <w:szCs w:val="28"/>
        </w:rPr>
        <w:t xml:space="preserve"> Дениса Васильевича, 1984 года рождения, осужденного </w:t>
      </w:r>
      <w:r w:rsidR="009F7A08" w:rsidRPr="00E01876">
        <w:rPr>
          <w:rFonts w:ascii="Times New Roman" w:hAnsi="Times New Roman" w:cs="Times New Roman"/>
          <w:sz w:val="28"/>
          <w:szCs w:val="28"/>
        </w:rPr>
        <w:br/>
      </w:r>
      <w:r w:rsidR="005B4CCF" w:rsidRPr="00E01876">
        <w:rPr>
          <w:rFonts w:ascii="Times New Roman" w:hAnsi="Times New Roman" w:cs="Times New Roman"/>
          <w:sz w:val="28"/>
          <w:szCs w:val="28"/>
        </w:rPr>
        <w:t>6 ноября 2015 года  Слободзейским районным судом;</w:t>
      </w:r>
    </w:p>
    <w:p w:rsidR="005B4CCF" w:rsidRPr="00E01876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76">
        <w:rPr>
          <w:rStyle w:val="2Exact0"/>
          <w:rFonts w:eastAsiaTheme="minorHAnsi"/>
          <w:sz w:val="28"/>
          <w:szCs w:val="28"/>
        </w:rPr>
        <w:lastRenderedPageBreak/>
        <w:t>3</w:t>
      </w:r>
      <w:r w:rsidR="00EF6E9F" w:rsidRPr="00E01876">
        <w:rPr>
          <w:rStyle w:val="2Exact0"/>
          <w:rFonts w:eastAsiaTheme="minorHAnsi"/>
          <w:sz w:val="28"/>
          <w:szCs w:val="28"/>
        </w:rPr>
        <w:t>3</w:t>
      </w:r>
      <w:r w:rsidR="005B4CCF" w:rsidRPr="00E01876">
        <w:rPr>
          <w:rStyle w:val="2Exact0"/>
          <w:rFonts w:eastAsiaTheme="minorHAnsi"/>
          <w:sz w:val="28"/>
          <w:szCs w:val="28"/>
        </w:rPr>
        <w:t xml:space="preserve">) Шмелева Дениса Николаевича, 1987 года рождения, осужденного </w:t>
      </w:r>
      <w:r w:rsidR="009F7A08" w:rsidRPr="00E01876">
        <w:rPr>
          <w:rStyle w:val="2Exact0"/>
          <w:rFonts w:eastAsiaTheme="minorHAnsi"/>
          <w:sz w:val="28"/>
          <w:szCs w:val="28"/>
        </w:rPr>
        <w:br/>
      </w:r>
      <w:r w:rsidR="005B4CCF" w:rsidRPr="00E01876">
        <w:rPr>
          <w:rStyle w:val="9"/>
          <w:rFonts w:eastAsiaTheme="minorHAnsi"/>
          <w:b w:val="0"/>
          <w:color w:val="auto"/>
          <w:spacing w:val="0"/>
          <w:sz w:val="28"/>
          <w:szCs w:val="28"/>
        </w:rPr>
        <w:t xml:space="preserve">3 </w:t>
      </w:r>
      <w:r w:rsidR="005B4CCF" w:rsidRPr="00E01876">
        <w:rPr>
          <w:rFonts w:ascii="Times New Roman" w:hAnsi="Times New Roman" w:cs="Times New Roman"/>
          <w:sz w:val="28"/>
          <w:szCs w:val="28"/>
        </w:rPr>
        <w:t xml:space="preserve">мая 2018 года </w:t>
      </w:r>
      <w:r w:rsidR="005B4CCF" w:rsidRPr="00E01876">
        <w:rPr>
          <w:rFonts w:ascii="Times New Roman" w:hAnsi="Times New Roman" w:cs="Times New Roman"/>
          <w:sz w:val="28"/>
          <w:szCs w:val="28"/>
          <w:shd w:val="clear" w:color="auto" w:fill="FFFFFF"/>
        </w:rPr>
        <w:t>судом города Рыбница и Рыбницкого района;</w:t>
      </w:r>
    </w:p>
    <w:p w:rsidR="005B4CCF" w:rsidRPr="00E01876" w:rsidRDefault="000846F8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76">
        <w:rPr>
          <w:rStyle w:val="90pt0"/>
          <w:rFonts w:eastAsiaTheme="minorHAnsi"/>
          <w:b w:val="0"/>
          <w:color w:val="auto"/>
          <w:sz w:val="28"/>
          <w:szCs w:val="28"/>
        </w:rPr>
        <w:t>3</w:t>
      </w:r>
      <w:r w:rsidR="00EF6E9F" w:rsidRPr="00E01876">
        <w:rPr>
          <w:rStyle w:val="90pt0"/>
          <w:rFonts w:eastAsiaTheme="minorHAnsi"/>
          <w:b w:val="0"/>
          <w:color w:val="auto"/>
          <w:sz w:val="28"/>
          <w:szCs w:val="28"/>
        </w:rPr>
        <w:t>4</w:t>
      </w:r>
      <w:r w:rsidR="005B4CCF" w:rsidRPr="00E01876">
        <w:rPr>
          <w:rStyle w:val="90pt0"/>
          <w:rFonts w:eastAsiaTheme="minorHAnsi"/>
          <w:b w:val="0"/>
          <w:color w:val="auto"/>
          <w:sz w:val="28"/>
          <w:szCs w:val="28"/>
        </w:rPr>
        <w:t xml:space="preserve">) Яковлева Евгения Николаевича, 1979 года рождения, осужденного </w:t>
      </w:r>
      <w:r w:rsidR="009F7A08" w:rsidRPr="00E01876">
        <w:rPr>
          <w:rStyle w:val="90pt0"/>
          <w:rFonts w:eastAsiaTheme="minorHAnsi"/>
          <w:b w:val="0"/>
          <w:color w:val="auto"/>
          <w:sz w:val="28"/>
          <w:szCs w:val="28"/>
        </w:rPr>
        <w:br/>
      </w:r>
      <w:r w:rsidR="005B4CCF" w:rsidRPr="00E01876">
        <w:rPr>
          <w:rFonts w:ascii="Times New Roman" w:hAnsi="Times New Roman" w:cs="Times New Roman"/>
          <w:sz w:val="28"/>
          <w:szCs w:val="28"/>
        </w:rPr>
        <w:t xml:space="preserve">19 марта 2019 года </w:t>
      </w:r>
      <w:r w:rsidR="005B4CCF" w:rsidRPr="00E01876">
        <w:rPr>
          <w:rFonts w:ascii="Times New Roman" w:hAnsi="Times New Roman" w:cs="Times New Roman"/>
          <w:sz w:val="28"/>
          <w:szCs w:val="28"/>
          <w:shd w:val="clear" w:color="auto" w:fill="FFFFFF"/>
        </w:rPr>
        <w:t>Бендерским городским судом.</w:t>
      </w:r>
    </w:p>
    <w:p w:rsidR="005B4CCF" w:rsidRPr="00E01876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4CCF" w:rsidRPr="00E01876" w:rsidRDefault="005B4CCF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876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320B16" w:rsidRPr="00E01876" w:rsidRDefault="00320B16" w:rsidP="006F3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B16" w:rsidRPr="00E01876" w:rsidRDefault="00320B16" w:rsidP="006F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DC" w:rsidRPr="00E01876" w:rsidRDefault="007D36DC" w:rsidP="006F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DC" w:rsidRPr="00E01876" w:rsidRDefault="007D36DC" w:rsidP="006F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DC" w:rsidRPr="00E01876" w:rsidRDefault="007D36DC" w:rsidP="007D3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87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7D36DC" w:rsidRPr="00E01876" w:rsidRDefault="007D36DC" w:rsidP="007D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DC" w:rsidRPr="00E01876" w:rsidRDefault="007D36DC" w:rsidP="007D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DC" w:rsidRPr="00E01876" w:rsidRDefault="007D36DC" w:rsidP="007D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6DC" w:rsidRPr="00E01876" w:rsidRDefault="00E65705" w:rsidP="007D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7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D36DC" w:rsidRPr="00E01876">
        <w:rPr>
          <w:rFonts w:ascii="Times New Roman" w:hAnsi="Times New Roman" w:cs="Times New Roman"/>
          <w:sz w:val="28"/>
          <w:szCs w:val="28"/>
        </w:rPr>
        <w:t>г. Тирасполь</w:t>
      </w:r>
    </w:p>
    <w:p w:rsidR="007D36DC" w:rsidRPr="00E01876" w:rsidRDefault="00E65705" w:rsidP="007D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76">
        <w:rPr>
          <w:rFonts w:ascii="Times New Roman" w:hAnsi="Times New Roman" w:cs="Times New Roman"/>
          <w:sz w:val="28"/>
          <w:szCs w:val="28"/>
        </w:rPr>
        <w:t>26</w:t>
      </w:r>
      <w:r w:rsidR="007D36DC" w:rsidRPr="00E01876">
        <w:rPr>
          <w:rFonts w:ascii="Times New Roman" w:hAnsi="Times New Roman" w:cs="Times New Roman"/>
          <w:sz w:val="28"/>
          <w:szCs w:val="28"/>
        </w:rPr>
        <w:t xml:space="preserve"> декабря 2019 г.</w:t>
      </w:r>
    </w:p>
    <w:p w:rsidR="007D36DC" w:rsidRPr="00E01876" w:rsidRDefault="00763321" w:rsidP="007D3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876">
        <w:rPr>
          <w:rFonts w:ascii="Times New Roman" w:hAnsi="Times New Roman" w:cs="Times New Roman"/>
          <w:sz w:val="28"/>
          <w:szCs w:val="28"/>
        </w:rPr>
        <w:t xml:space="preserve">  </w:t>
      </w:r>
      <w:r w:rsidR="00E65705" w:rsidRPr="00E0187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B2AE2" w:rsidRPr="00E018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5705" w:rsidRPr="00E018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876">
        <w:rPr>
          <w:rFonts w:ascii="Times New Roman" w:hAnsi="Times New Roman" w:cs="Times New Roman"/>
          <w:sz w:val="28"/>
          <w:szCs w:val="28"/>
        </w:rPr>
        <w:t xml:space="preserve"> № </w:t>
      </w:r>
      <w:r w:rsidR="00E65705" w:rsidRPr="00E01876">
        <w:rPr>
          <w:rFonts w:ascii="Times New Roman" w:hAnsi="Times New Roman" w:cs="Times New Roman"/>
          <w:sz w:val="28"/>
          <w:szCs w:val="28"/>
          <w:lang w:val="en-US"/>
        </w:rPr>
        <w:t>456</w:t>
      </w:r>
    </w:p>
    <w:p w:rsidR="007D36DC" w:rsidRPr="00E65705" w:rsidRDefault="007D36DC" w:rsidP="006F3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36DC" w:rsidRPr="00E65705" w:rsidSect="001C4DE8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87" w:rsidRDefault="008F0587" w:rsidP="001C4DE8">
      <w:pPr>
        <w:spacing w:after="0" w:line="240" w:lineRule="auto"/>
      </w:pPr>
      <w:r>
        <w:separator/>
      </w:r>
    </w:p>
  </w:endnote>
  <w:endnote w:type="continuationSeparator" w:id="0">
    <w:p w:rsidR="008F0587" w:rsidRDefault="008F0587" w:rsidP="001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87" w:rsidRDefault="008F0587" w:rsidP="001C4DE8">
      <w:pPr>
        <w:spacing w:after="0" w:line="240" w:lineRule="auto"/>
      </w:pPr>
      <w:r>
        <w:separator/>
      </w:r>
    </w:p>
  </w:footnote>
  <w:footnote w:type="continuationSeparator" w:id="0">
    <w:p w:rsidR="008F0587" w:rsidRDefault="008F0587" w:rsidP="001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62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4DE8" w:rsidRPr="00E01876" w:rsidRDefault="007B088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18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4DE8" w:rsidRPr="00E018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18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876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E018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4DE8" w:rsidRDefault="001C4D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652E9"/>
    <w:multiLevelType w:val="hybridMultilevel"/>
    <w:tmpl w:val="6BB6C0DA"/>
    <w:lvl w:ilvl="0" w:tplc="B0F43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4CCF"/>
    <w:rsid w:val="00021E92"/>
    <w:rsid w:val="000846F8"/>
    <w:rsid w:val="000A24FB"/>
    <w:rsid w:val="000C33E9"/>
    <w:rsid w:val="001C4DE8"/>
    <w:rsid w:val="00320B16"/>
    <w:rsid w:val="004152E1"/>
    <w:rsid w:val="00453CDC"/>
    <w:rsid w:val="00484504"/>
    <w:rsid w:val="004F1496"/>
    <w:rsid w:val="005322AE"/>
    <w:rsid w:val="005B4097"/>
    <w:rsid w:val="005B4CCF"/>
    <w:rsid w:val="006255B4"/>
    <w:rsid w:val="006F3DAC"/>
    <w:rsid w:val="0076241B"/>
    <w:rsid w:val="00763321"/>
    <w:rsid w:val="007B088F"/>
    <w:rsid w:val="007C6497"/>
    <w:rsid w:val="007D36DC"/>
    <w:rsid w:val="007D36E4"/>
    <w:rsid w:val="008716A9"/>
    <w:rsid w:val="008B2AE2"/>
    <w:rsid w:val="008F0587"/>
    <w:rsid w:val="009F7A08"/>
    <w:rsid w:val="00A318C5"/>
    <w:rsid w:val="00B224E5"/>
    <w:rsid w:val="00B66F48"/>
    <w:rsid w:val="00BD3D36"/>
    <w:rsid w:val="00C26261"/>
    <w:rsid w:val="00CF6A4E"/>
    <w:rsid w:val="00D44EB3"/>
    <w:rsid w:val="00D60BF8"/>
    <w:rsid w:val="00D66BB8"/>
    <w:rsid w:val="00D94D41"/>
    <w:rsid w:val="00E01876"/>
    <w:rsid w:val="00E32D04"/>
    <w:rsid w:val="00E65705"/>
    <w:rsid w:val="00EF6E9F"/>
    <w:rsid w:val="00F20FE1"/>
    <w:rsid w:val="00F42AE3"/>
    <w:rsid w:val="00FD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5B4CC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5B4CCF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12pt">
    <w:name w:val="Основной текст (3) + 12 pt;Полужирный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41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 + Полужирный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;Полужирный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0pt">
    <w:name w:val="Основной текст (9) + Интервал 0 pt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1pt">
    <w:name w:val="Основной текст (9) + Интервал 1 pt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0pt0">
    <w:name w:val="Основной текст (9) + Полужирный;Интервал 0 pt"/>
    <w:basedOn w:val="a0"/>
    <w:rsid w:val="005B4C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 + Полужирный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">
    <w:name w:val="Основной текст (9) + Полужирный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10pt1pt">
    <w:name w:val="Основной текст (9) + 10 pt;Полужирный;Интервал 1 pt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1pt1">
    <w:name w:val="Основной текст (5) + 11 pt;Полужирный1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5B4CCF"/>
    <w:pPr>
      <w:spacing w:after="0" w:line="240" w:lineRule="auto"/>
    </w:pPr>
    <w:rPr>
      <w:rFonts w:eastAsiaTheme="minorHAnsi"/>
      <w:lang w:eastAsia="en-US"/>
    </w:rPr>
  </w:style>
  <w:style w:type="character" w:customStyle="1" w:styleId="711pt">
    <w:name w:val="Основной текст (7) + 11 pt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5B4C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3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9">
    <w:name w:val="Основной текст29"/>
    <w:basedOn w:val="a0"/>
    <w:rsid w:val="005B4C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C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DE8"/>
  </w:style>
  <w:style w:type="paragraph" w:styleId="a8">
    <w:name w:val="footer"/>
    <w:basedOn w:val="a"/>
    <w:link w:val="a9"/>
    <w:uiPriority w:val="99"/>
    <w:semiHidden/>
    <w:unhideWhenUsed/>
    <w:rsid w:val="001C4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4DE8"/>
  </w:style>
  <w:style w:type="paragraph" w:styleId="aa">
    <w:name w:val="Balloon Text"/>
    <w:basedOn w:val="a"/>
    <w:link w:val="ab"/>
    <w:uiPriority w:val="99"/>
    <w:semiHidden/>
    <w:unhideWhenUsed/>
    <w:rsid w:val="0076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B45F-EF21-4926-9D58-A460268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104tnn</dc:creator>
  <cp:keywords/>
  <dc:description/>
  <cp:lastModifiedBy>g30bvn</cp:lastModifiedBy>
  <cp:revision>21</cp:revision>
  <cp:lastPrinted>2019-12-26T08:06:00Z</cp:lastPrinted>
  <dcterms:created xsi:type="dcterms:W3CDTF">2019-12-20T08:54:00Z</dcterms:created>
  <dcterms:modified xsi:type="dcterms:W3CDTF">2019-12-26T08:06:00Z</dcterms:modified>
</cp:coreProperties>
</file>